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61" w:rsidRDefault="00033DB0" w:rsidP="00911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</w:t>
      </w:r>
    </w:p>
    <w:bookmarkEnd w:id="0"/>
    <w:tbl>
      <w:tblPr>
        <w:tblStyle w:val="a4"/>
        <w:tblW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6237"/>
      </w:tblGrid>
      <w:tr w:rsidR="00902F61" w:rsidTr="00C05016">
        <w:trPr>
          <w:trHeight w:val="2285"/>
        </w:trPr>
        <w:tc>
          <w:tcPr>
            <w:tcW w:w="5637" w:type="dxa"/>
          </w:tcPr>
          <w:p w:rsidR="00902F61" w:rsidRDefault="00902F61" w:rsidP="00C0501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C05016" w:rsidRPr="00911CB0" w:rsidRDefault="00C05016" w:rsidP="00C0501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C05016" w:rsidRDefault="00C05016" w:rsidP="00C0501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911C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ководитель </w:t>
            </w:r>
          </w:p>
          <w:p w:rsidR="00C05016" w:rsidRPr="00911CB0" w:rsidRDefault="00C05016" w:rsidP="00C0501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2F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жного управ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О СО</w:t>
            </w:r>
          </w:p>
          <w:p w:rsidR="00C05016" w:rsidRPr="00911CB0" w:rsidRDefault="00C05016" w:rsidP="00C0501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2F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____ С.В. Светкин</w:t>
            </w:r>
          </w:p>
          <w:p w:rsidR="00C05016" w:rsidRPr="00902F61" w:rsidRDefault="00C05016" w:rsidP="00C05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___» ____________ 20</w:t>
            </w:r>
            <w:r w:rsidRPr="00911C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900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911C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.                   </w:t>
            </w:r>
            <w:r w:rsidRPr="00911C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902F61" w:rsidRDefault="00902F61" w:rsidP="00C05016">
            <w:pPr>
              <w:shd w:val="clear" w:color="auto" w:fill="FFFFFF"/>
              <w:ind w:left="144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11CB0" w:rsidRPr="00911CB0" w:rsidRDefault="00911CB0" w:rsidP="00911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1CB0" w:rsidRPr="00902F61" w:rsidRDefault="00911CB0" w:rsidP="00127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522" w:rsidRDefault="006A2522" w:rsidP="006A25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3BA" w:rsidRPr="00902F61" w:rsidRDefault="00195D94" w:rsidP="006A25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2F61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C05016" w:rsidRDefault="00160BC1" w:rsidP="006A25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кружного</w:t>
      </w:r>
      <w:r w:rsidR="00844432" w:rsidRPr="00902F6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82D4A" w:rsidRPr="00902F61">
        <w:rPr>
          <w:rFonts w:ascii="Times New Roman" w:eastAsia="Calibri" w:hAnsi="Times New Roman" w:cs="Times New Roman"/>
          <w:b/>
          <w:sz w:val="28"/>
          <w:szCs w:val="28"/>
        </w:rPr>
        <w:t>конкурс</w:t>
      </w:r>
      <w:r w:rsidR="00CB0A5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05016">
        <w:rPr>
          <w:rFonts w:ascii="Times New Roman" w:eastAsia="Calibri" w:hAnsi="Times New Roman" w:cs="Times New Roman"/>
          <w:b/>
          <w:sz w:val="28"/>
          <w:szCs w:val="28"/>
        </w:rPr>
        <w:t xml:space="preserve"> детских творческих работ </w:t>
      </w:r>
    </w:p>
    <w:p w:rsidR="007A24E9" w:rsidRPr="00902F61" w:rsidRDefault="00C05016" w:rsidP="006A25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моделированию и конструированию</w:t>
      </w:r>
      <w:r w:rsidR="00365B0D" w:rsidRPr="00902F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C5312" w:rsidRDefault="000C5312" w:rsidP="006A25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2F61">
        <w:rPr>
          <w:rFonts w:ascii="Times New Roman" w:eastAsia="Calibri" w:hAnsi="Times New Roman" w:cs="Times New Roman"/>
          <w:b/>
          <w:sz w:val="28"/>
          <w:szCs w:val="28"/>
        </w:rPr>
        <w:t>«ТЕХНО-</w:t>
      </w:r>
      <w:proofErr w:type="spellStart"/>
      <w:r w:rsidRPr="00902F61">
        <w:rPr>
          <w:rFonts w:ascii="Times New Roman" w:eastAsia="Calibri" w:hAnsi="Times New Roman" w:cs="Times New Roman"/>
          <w:b/>
          <w:sz w:val="28"/>
          <w:szCs w:val="28"/>
        </w:rPr>
        <w:t>батл</w:t>
      </w:r>
      <w:proofErr w:type="spellEnd"/>
      <w:r w:rsidRPr="00902F6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A2522" w:rsidRPr="00902F61" w:rsidRDefault="006A2522" w:rsidP="006A25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997" w:rsidRPr="00AD7997" w:rsidRDefault="00AD7997" w:rsidP="00AD799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A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AD7997" w:rsidRPr="00AD7997" w:rsidRDefault="00AD7997" w:rsidP="00AD7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пределяет порядок</w:t>
      </w:r>
      <w:r w:rsidR="00E45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ов</w:t>
      </w:r>
      <w:r w:rsidR="00F10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проведения </w:t>
      </w:r>
      <w:r w:rsidR="0016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го</w:t>
      </w:r>
      <w:r w:rsidRPr="00A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детских творческих работ по </w:t>
      </w:r>
      <w:r w:rsidR="00C0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нию и конструированию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ЕХНО - </w:t>
      </w:r>
      <w:proofErr w:type="spellStart"/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л</w:t>
      </w:r>
      <w:proofErr w:type="spellEnd"/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Конкурс). </w:t>
      </w:r>
    </w:p>
    <w:p w:rsidR="00AD7997" w:rsidRPr="00AD7997" w:rsidRDefault="00E45AAF" w:rsidP="00AD79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2. Организатором К</w:t>
      </w:r>
      <w:r w:rsidR="00AD7997" w:rsidRPr="00902F61">
        <w:rPr>
          <w:rFonts w:ascii="Times New Roman" w:eastAsia="Calibri" w:hAnsi="Times New Roman" w:cs="Times New Roman"/>
          <w:color w:val="000000"/>
          <w:sz w:val="28"/>
          <w:szCs w:val="28"/>
        </w:rPr>
        <w:t>онкурса детских творческих работ по робототехнике</w:t>
      </w:r>
      <w:r w:rsidR="00AD7997" w:rsidRPr="00AD79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D7997" w:rsidRPr="00902F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упает </w:t>
      </w:r>
      <w:r w:rsidR="00AD7997" w:rsidRPr="00902F6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Структурное подразделение, реализующее дополнительные общеобразовательные программы, Центр детского творчества государственного бюджетного общеобразовательного учреждения Самарской области средней общеобразовательной школы №1 имени Героя Советского Союза И.М. Кузнецова с. Большая Черниговка муниципального района Большечерниговский Самарской области </w:t>
      </w:r>
      <w:r w:rsidR="00AD7997" w:rsidRPr="00AD79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Организатор). </w:t>
      </w:r>
    </w:p>
    <w:p w:rsidR="00AD7997" w:rsidRPr="00AD7997" w:rsidRDefault="00160BC1" w:rsidP="00AD79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3</w:t>
      </w:r>
      <w:r w:rsidR="00AD7997" w:rsidRPr="00AD79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Учредитель Конкурса – </w:t>
      </w:r>
      <w:r w:rsidR="00AD7997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е управление м</w:t>
      </w:r>
      <w:r w:rsidR="00D90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образования </w:t>
      </w:r>
      <w:r w:rsidR="00AD7997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.</w:t>
      </w:r>
    </w:p>
    <w:p w:rsidR="006A2522" w:rsidRDefault="006A2522" w:rsidP="001B5DF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B5DF6" w:rsidRPr="001B5DF6" w:rsidRDefault="001B5DF6" w:rsidP="001B5DF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B5D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</w:t>
      </w:r>
      <w:r w:rsidRPr="001B5D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B5D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и и задачи</w:t>
      </w:r>
    </w:p>
    <w:p w:rsidR="000C5312" w:rsidRPr="00902F61" w:rsidRDefault="001B5DF6" w:rsidP="000C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0C5312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A26342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научно-технического творчества и инженерных профессий среди учащихся образовательных организаций.</w:t>
      </w:r>
      <w:r w:rsidR="00CD0B3B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D0B3B" w:rsidRPr="00902F61" w:rsidRDefault="001B5DF6" w:rsidP="00CD0B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="00CD0B3B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Конкурса:</w:t>
      </w:r>
    </w:p>
    <w:p w:rsidR="00CD0B3B" w:rsidRPr="00C05016" w:rsidRDefault="00CD0B3B" w:rsidP="00C0501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образовательным учреждениям перспективность обновления содержания учебных общеобразовательных программ на базе современных моделирующих и программных средств;</w:t>
      </w:r>
    </w:p>
    <w:p w:rsidR="00CD0B3B" w:rsidRPr="00C05016" w:rsidRDefault="00CD0B3B" w:rsidP="00C0501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учителю и педагогу дополнительного образования возможность организовать высокомотивированную учебную деятельность по информационным технологиям, пространственному конструированию, моделированию и автоматическому управлению; мастер-классы помогут учителям решить для себя задачи освоения новых образовательных технологий;</w:t>
      </w:r>
    </w:p>
    <w:p w:rsidR="00CD0B3B" w:rsidRPr="00C05016" w:rsidRDefault="00CD0B3B" w:rsidP="00C0501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ить обучающимся возможность участвовать в творческих конкурсах и соревнованиях </w:t>
      </w:r>
      <w:r w:rsidR="004F61E5" w:rsidRPr="00C05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обототехнике</w:t>
      </w:r>
      <w:r w:rsidRPr="00C0501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развитие навыков практического решения актуальных инженерно-технических задач.</w:t>
      </w:r>
    </w:p>
    <w:p w:rsidR="006A2522" w:rsidRDefault="006A2522" w:rsidP="001B5DF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B5DF6" w:rsidRPr="00902F61" w:rsidRDefault="001B5DF6" w:rsidP="001B5DF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B5D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 Порядок и условия проведения Конкурса</w:t>
      </w:r>
    </w:p>
    <w:p w:rsidR="000C5312" w:rsidRPr="00902F61" w:rsidRDefault="001B5DF6" w:rsidP="000C5312">
      <w:pPr>
        <w:shd w:val="clear" w:color="auto" w:fill="FFFFFF"/>
        <w:spacing w:before="5" w:after="0" w:line="317" w:lineRule="exact"/>
        <w:ind w:right="1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0C5312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:</w:t>
      </w:r>
    </w:p>
    <w:p w:rsidR="002C7152" w:rsidRDefault="000C5312" w:rsidP="000C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ять участие учащиеся и воспитанники общеобразова</w:t>
      </w:r>
      <w:r w:rsidR="001B5DF6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и дошкольных учреждений, а также учреждений дополнительного образования детей</w:t>
      </w:r>
      <w:r w:rsidR="00F5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том числе дети с ограниченными возможностями здоровья; </w:t>
      </w:r>
      <w:r w:rsidR="00F51957" w:rsidRPr="00160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-инвалиды; одарённые дети; дети, находящиеся в трудной жизненной ситуации; дети, состоящие на профилактическом учёте.</w:t>
      </w:r>
      <w:r w:rsidR="002C71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C5312" w:rsidRPr="00160BC1" w:rsidRDefault="002C7152" w:rsidP="000C5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аждого участника принимается одна работа.</w:t>
      </w:r>
    </w:p>
    <w:p w:rsidR="000C5312" w:rsidRPr="00902F61" w:rsidRDefault="000C5312" w:rsidP="000C5312">
      <w:pPr>
        <w:shd w:val="clear" w:color="auto" w:fill="FFFFFF"/>
        <w:spacing w:before="5" w:after="0" w:line="317" w:lineRule="exact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1-ая возрастная группа:</w:t>
      </w:r>
      <w:r w:rsidR="00A26342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10 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;</w:t>
      </w:r>
    </w:p>
    <w:p w:rsidR="000C5312" w:rsidRPr="00902F61" w:rsidRDefault="000C5312" w:rsidP="000C5312">
      <w:pPr>
        <w:shd w:val="clear" w:color="auto" w:fill="FFFFFF"/>
        <w:spacing w:before="5" w:after="0" w:line="317" w:lineRule="exact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6342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-ая возрастная группа: 11-14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0C5312" w:rsidRPr="00902F61" w:rsidRDefault="00A26342" w:rsidP="00A26342">
      <w:pPr>
        <w:shd w:val="clear" w:color="auto" w:fill="FFFFFF"/>
        <w:spacing w:before="5" w:after="0" w:line="317" w:lineRule="exact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3-я возрастная группа: 15-17</w:t>
      </w:r>
      <w:r w:rsidR="000C5312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6A2522" w:rsidRDefault="00A26342" w:rsidP="00A26342">
      <w:pPr>
        <w:shd w:val="clear" w:color="auto" w:fill="FFFFFF"/>
        <w:spacing w:before="5" w:after="0" w:line="317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0C5312" w:rsidRDefault="00951F11" w:rsidP="006A2522">
      <w:pPr>
        <w:shd w:val="clear" w:color="auto" w:fill="FFFFFF"/>
        <w:spacing w:before="5" w:after="0" w:line="317" w:lineRule="exact"/>
        <w:ind w:right="1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0C5312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сроки проведения конкурса.</w:t>
      </w:r>
    </w:p>
    <w:p w:rsidR="002D4862" w:rsidRPr="00902F61" w:rsidRDefault="002D4862" w:rsidP="006A2522">
      <w:pPr>
        <w:shd w:val="clear" w:color="auto" w:fill="FFFFFF"/>
        <w:spacing w:before="5" w:after="0" w:line="317" w:lineRule="exact"/>
        <w:ind w:right="1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CA6" w:rsidRDefault="002D4862" w:rsidP="002D4862">
      <w:pPr>
        <w:shd w:val="clear" w:color="auto" w:fill="FFFFFF"/>
        <w:spacing w:before="5" w:after="0" w:line="317" w:lineRule="exact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27CA6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ужной </w:t>
      </w:r>
      <w:r w:rsidR="00951F11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</w:t>
      </w:r>
      <w:r w:rsidR="00971279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я </w:t>
      </w:r>
      <w:r w:rsidR="00C0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ктябре</w:t>
      </w:r>
      <w:r w:rsidR="00EA4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D90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B3547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заочной форме</w:t>
      </w:r>
      <w:r w:rsidR="000E4ABA"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C05016" w:rsidRPr="00902F61" w:rsidRDefault="00C05016" w:rsidP="00A26342">
      <w:pPr>
        <w:shd w:val="clear" w:color="auto" w:fill="FFFFFF"/>
        <w:spacing w:before="5" w:after="0" w:line="317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35A" w:rsidRDefault="00C4235A" w:rsidP="00910CEC">
      <w:pPr>
        <w:shd w:val="clear" w:color="auto" w:fill="FFFFFF"/>
        <w:spacing w:before="5" w:after="0" w:line="317" w:lineRule="exact"/>
        <w:ind w:right="14"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участников с заявкой</w:t>
      </w:r>
      <w:r w:rsidR="004F4933" w:rsidRPr="002D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2D65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ием (приложение 2,3)</w:t>
      </w:r>
      <w:r w:rsidR="004F4933" w:rsidRPr="002D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F51957" w:rsidRPr="002D6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D90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октября 2025</w:t>
      </w:r>
      <w:r w:rsidRPr="002D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4F4933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адрес </w:t>
      </w:r>
      <w:r w:rsidR="00160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</w:t>
      </w:r>
      <w:r w:rsidR="0097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а</w:t>
      </w:r>
      <w:r w:rsidR="004F4933"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902F6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cdt.chernigovka@gmail.com</w:t>
        </w:r>
      </w:hyperlink>
    </w:p>
    <w:p w:rsidR="00C05016" w:rsidRPr="00902F61" w:rsidRDefault="00C05016" w:rsidP="00910CEC">
      <w:pPr>
        <w:shd w:val="clear" w:color="auto" w:fill="FFFFFF"/>
        <w:spacing w:before="5" w:after="0" w:line="317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нкурса должны пройти регистрацию</w:t>
      </w:r>
      <w:r w:rsidRPr="0090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оприятие через Нави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 дополнительного образования Самарской области.</w:t>
      </w:r>
    </w:p>
    <w:p w:rsidR="00910CEC" w:rsidRPr="00902F61" w:rsidRDefault="00910CEC" w:rsidP="000C5312">
      <w:pPr>
        <w:shd w:val="clear" w:color="auto" w:fill="FFFFFF"/>
        <w:spacing w:before="5" w:after="0" w:line="317" w:lineRule="exact"/>
        <w:ind w:right="1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CEC" w:rsidRPr="00902F61" w:rsidRDefault="00910CEC" w:rsidP="00910C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0C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Номинации Конкурса:</w:t>
      </w:r>
    </w:p>
    <w:p w:rsidR="007C5EF3" w:rsidRPr="00902F61" w:rsidRDefault="00910CEC" w:rsidP="00910C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CD0B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Техниче</w:t>
      </w:r>
      <w:r w:rsidR="007C5EF3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ский конкурс «Модель робота</w:t>
      </w:r>
      <w:r w:rsidR="00CD0B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0195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0B3B" w:rsidRPr="00902F61" w:rsidRDefault="00910CEC" w:rsidP="00910C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3F7141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D0B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онкурс видеороликов «Мой робот»</w:t>
      </w:r>
      <w:r w:rsidR="003F7141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зентация робота)</w:t>
      </w:r>
      <w:r w:rsidR="00CD0B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5312" w:rsidRPr="00902F61" w:rsidRDefault="00EA76FA" w:rsidP="00910CEC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D0B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ий конкурс «Моделирование и 3D-печать».</w:t>
      </w:r>
    </w:p>
    <w:p w:rsidR="00B72149" w:rsidRPr="00902F61" w:rsidRDefault="00B72149" w:rsidP="00B7214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432" w:rsidRPr="00902F61" w:rsidRDefault="00844432" w:rsidP="00910CE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участия в Конкурсе</w:t>
      </w:r>
    </w:p>
    <w:p w:rsidR="00EC4338" w:rsidRPr="00902F61" w:rsidRDefault="009308F1" w:rsidP="00EC433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. Условия участ</w:t>
      </w:r>
      <w:r w:rsidR="00EC4338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номинациям:</w:t>
      </w:r>
    </w:p>
    <w:p w:rsidR="007C5EF3" w:rsidRPr="00902F61" w:rsidRDefault="00E40938" w:rsidP="007C5EF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="007C5EF3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 Технический конкурс «Модель робота» </w:t>
      </w:r>
    </w:p>
    <w:p w:rsidR="00C04B8A" w:rsidRPr="00902F61" w:rsidRDefault="007C5EF3" w:rsidP="007C5E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 принимаются</w:t>
      </w:r>
      <w:r w:rsidR="00E45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E45AAF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</w:t>
      </w:r>
      <w:r w:rsidR="00DA2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7FA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DA2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ных этапов их создания</w:t>
      </w:r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, выполненных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неподви</w:t>
      </w:r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жных или движущихся моделей, а также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</w:t>
      </w:r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й, которые выглядя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т как робот</w:t>
      </w:r>
      <w:r w:rsidR="00DA2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фото должны быть сами участники с работой)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онструкции робота могут использоваться детали из пластмассы, металла, древесины, картона или любого другого материала. Размеры 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ольные. Робот может быть автономным, с дистанционным управлением или без управления.</w:t>
      </w:r>
      <w:r w:rsidR="00C04B8A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036A" w:rsidRPr="00902F61" w:rsidRDefault="00E40938" w:rsidP="007C5E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="000B7F38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="0034036A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онкурс видеороликов «Мой робот» (презентация робота);</w:t>
      </w:r>
    </w:p>
    <w:p w:rsidR="00EA76FA" w:rsidRPr="00902F61" w:rsidRDefault="00EA76FA" w:rsidP="007C5E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курс принимаются видеоролики в формате 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I</w:t>
      </w:r>
      <w:r w:rsidR="0096410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3 мину</w:t>
      </w:r>
      <w:r w:rsidR="00201B66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, где конкурсант </w:t>
      </w:r>
      <w:r w:rsidR="00C04B8A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о </w:t>
      </w:r>
      <w:r w:rsidR="00201B66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ует своего робота, выполненного из любого робототехнического набора, например, ARDUINO, </w:t>
      </w:r>
      <w:proofErr w:type="spellStart"/>
      <w:r w:rsidR="00201B66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Bioloid</w:t>
      </w:r>
      <w:proofErr w:type="spellEnd"/>
      <w:r w:rsidR="00201B66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01B66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Fischertechnik</w:t>
      </w:r>
      <w:proofErr w:type="spellEnd"/>
      <w:r w:rsidR="00201B66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EGO MINDSTORMS, RCX, NXT, </w:t>
      </w:r>
      <w:proofErr w:type="spellStart"/>
      <w:r w:rsidR="00201B66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WeDo</w:t>
      </w:r>
      <w:proofErr w:type="spellEnd"/>
      <w:r w:rsidR="00201B66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V3, </w:t>
      </w:r>
      <w:proofErr w:type="spellStart"/>
      <w:r w:rsidR="00201B66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RoboRobo</w:t>
      </w:r>
      <w:proofErr w:type="spellEnd"/>
      <w:r w:rsidR="00201B66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, VEX, HUNA/MPT, ТРИК, УМКИ и любого другого.</w:t>
      </w:r>
    </w:p>
    <w:p w:rsidR="00201B66" w:rsidRPr="00902F61" w:rsidRDefault="00E40938" w:rsidP="00201B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  <w:r w:rsidR="000B7F38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="00201B66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ехнический конкурс «Моделирование и 3D-печать».</w:t>
      </w:r>
    </w:p>
    <w:p w:rsidR="00A24567" w:rsidRPr="00902F61" w:rsidRDefault="00874370" w:rsidP="008444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 представляются работы, созданные в любой программе по 3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оделированию, сохранённые в формате </w:t>
      </w:r>
      <w:proofErr w:type="spellStart"/>
      <w:r w:rsidRPr="00902F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02F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l</w:t>
      </w:r>
      <w:proofErr w:type="spellEnd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4338" w:rsidRPr="00902F61" w:rsidRDefault="00EC4338" w:rsidP="00D900F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2. </w:t>
      </w:r>
      <w:r w:rsidR="00844432"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аботам</w:t>
      </w:r>
    </w:p>
    <w:p w:rsidR="00844432" w:rsidRPr="00902F61" w:rsidRDefault="00844432" w:rsidP="00D900F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онкурс представляются работы:</w:t>
      </w:r>
    </w:p>
    <w:p w:rsidR="00844432" w:rsidRPr="00902F61" w:rsidRDefault="00844432" w:rsidP="00D900FF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– не повторяющие целиком работы других авторов;</w:t>
      </w:r>
    </w:p>
    <w:p w:rsidR="00844432" w:rsidRDefault="00844432" w:rsidP="00D900FF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– не воспроизведённые по готовому руководству, описанию или инструкции.</w:t>
      </w:r>
    </w:p>
    <w:p w:rsidR="00C05016" w:rsidRPr="00D900FF" w:rsidRDefault="00C05016" w:rsidP="00844432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74370" w:rsidRPr="00902F61" w:rsidRDefault="00EC4338" w:rsidP="00EC4338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D65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ки</w:t>
      </w:r>
    </w:p>
    <w:p w:rsidR="00874370" w:rsidRPr="00902F61" w:rsidRDefault="00874370" w:rsidP="00D900F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045BB8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оцениваются по основным критериям:</w:t>
      </w:r>
    </w:p>
    <w:p w:rsidR="00874370" w:rsidRPr="00902F61" w:rsidRDefault="00874370" w:rsidP="00D900FF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ответствие возрасту</w:t>
      </w:r>
      <w:r w:rsidR="00200153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4370" w:rsidRPr="00902F61" w:rsidRDefault="00200153" w:rsidP="00D900FF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ответствие требованиям </w:t>
      </w:r>
      <w:r w:rsidR="00045BB8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4370" w:rsidRPr="00902F61" w:rsidRDefault="009310A0" w:rsidP="00D900FF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ложность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;</w:t>
      </w:r>
    </w:p>
    <w:p w:rsidR="00874370" w:rsidRPr="00902F61" w:rsidRDefault="00874370" w:rsidP="00D900FF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310A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полнота описания работы (обяза</w:t>
      </w:r>
      <w:r w:rsidR="007E68FF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 название программы либо </w:t>
      </w:r>
      <w:r w:rsidR="009310A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набора конструктора)</w:t>
      </w:r>
      <w:r w:rsidR="005D0595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4370" w:rsidRDefault="005D0595" w:rsidP="00D900FF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</w:t>
      </w:r>
      <w:r w:rsidR="00045BB8">
        <w:rPr>
          <w:rFonts w:ascii="Times New Roman" w:hAnsi="Times New Roman" w:cs="Times New Roman"/>
          <w:color w:val="000000" w:themeColor="text1"/>
          <w:sz w:val="28"/>
          <w:szCs w:val="28"/>
        </w:rPr>
        <w:t>актичность использования модели;</w:t>
      </w:r>
    </w:p>
    <w:p w:rsidR="00045BB8" w:rsidRDefault="00045BB8" w:rsidP="00D900FF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изна.</w:t>
      </w:r>
    </w:p>
    <w:p w:rsidR="00C05016" w:rsidRPr="00D900FF" w:rsidRDefault="00C05016" w:rsidP="00796D84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74370" w:rsidRPr="00902F61" w:rsidRDefault="00874370" w:rsidP="0072047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 Конкурса и награждение.</w:t>
      </w:r>
    </w:p>
    <w:p w:rsidR="00C33EDB" w:rsidRPr="00D900FF" w:rsidRDefault="0072047C" w:rsidP="00D900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</w:t>
      </w:r>
      <w:r w:rsidR="00A763C1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жного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занявшие 1-</w:t>
      </w:r>
      <w:r w:rsidR="009B2738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места, награждаются грамотами </w:t>
      </w:r>
      <w:r w:rsidR="0026073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EDB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ного оргкомитета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6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5FD" w:rsidRPr="00870521">
        <w:rPr>
          <w:rFonts w:ascii="Times New Roman" w:hAnsi="Times New Roman" w:cs="Times New Roman"/>
          <w:color w:val="000000" w:themeColor="text1"/>
          <w:sz w:val="28"/>
          <w:szCs w:val="28"/>
        </w:rPr>
        <w:t>Решения жюри оформляются протоколом и не подлежат пересмотру.</w:t>
      </w:r>
    </w:p>
    <w:p w:rsidR="00874370" w:rsidRPr="00902F61" w:rsidRDefault="00874370" w:rsidP="002D65FD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Конкурса буде</w:t>
      </w:r>
      <w:r w:rsidR="0072047C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т размещена на сайте организатора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74370" w:rsidRPr="00902F61" w:rsidRDefault="00D900FF" w:rsidP="0087437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EB558F" w:rsidRPr="00902F61">
          <w:rPr>
            <w:rStyle w:val="a5"/>
            <w:rFonts w:ascii="Times New Roman" w:hAnsi="Times New Roman" w:cs="Times New Roman"/>
            <w:sz w:val="28"/>
            <w:szCs w:val="28"/>
          </w:rPr>
          <w:t>http://ddt-chernigovka.minobr63.ru/</w:t>
        </w:r>
      </w:hyperlink>
      <w:r w:rsidR="00EB558F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58F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4370" w:rsidRPr="00902F61" w:rsidRDefault="00D900FF" w:rsidP="0087437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EB558F" w:rsidRPr="00902F61">
          <w:rPr>
            <w:rStyle w:val="a5"/>
            <w:rFonts w:ascii="Times New Roman" w:hAnsi="Times New Roman" w:cs="Times New Roman"/>
            <w:sz w:val="28"/>
            <w:szCs w:val="28"/>
          </w:rPr>
          <w:t>https://vk.com/cdt.b.chernigovka</w:t>
        </w:r>
      </w:hyperlink>
      <w:r w:rsidR="00EB558F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37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4370" w:rsidRPr="00D900FF" w:rsidRDefault="00874370" w:rsidP="00874370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74370" w:rsidRPr="00EA4920" w:rsidRDefault="0072047C" w:rsidP="00EA4920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4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ны</w:t>
      </w:r>
      <w:r w:rsidR="00874370" w:rsidRPr="00EA4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 </w:t>
      </w:r>
      <w:r w:rsidRPr="00EA4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а</w:t>
      </w:r>
      <w:r w:rsidR="00200153" w:rsidRPr="00EA4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   </w:t>
      </w:r>
      <w:r w:rsidR="0026073B" w:rsidRPr="00EA4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EA4920" w:rsidRPr="004C7BC8" w:rsidRDefault="00D900FF" w:rsidP="00EA492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хипкиреева З.З.</w:t>
      </w:r>
      <w:r w:rsidR="00EA4920" w:rsidRPr="004C7B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4C7B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-организатор - </w:t>
      </w:r>
      <w:r w:rsidR="00870521" w:rsidRPr="004C7BC8">
        <w:rPr>
          <w:rFonts w:ascii="Times New Roman" w:eastAsia="Times New Roman" w:hAnsi="Times New Roman" w:cs="Times New Roman"/>
          <w:sz w:val="28"/>
          <w:szCs w:val="24"/>
          <w:lang w:eastAsia="ru-RU"/>
        </w:rPr>
        <w:t>8(846)7221959</w:t>
      </w:r>
      <w:r w:rsidR="004C7BC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94C3C" w:rsidRPr="00902F61" w:rsidRDefault="00A94C3C" w:rsidP="00C05016">
      <w:pPr>
        <w:pStyle w:val="a3"/>
        <w:pageBreakBefore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7D79F0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A94C3C" w:rsidRPr="00902F61" w:rsidRDefault="00A94C3C" w:rsidP="00A94C3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Заявка на участие</w:t>
      </w:r>
    </w:p>
    <w:p w:rsidR="00C05016" w:rsidRDefault="00902F61" w:rsidP="00A94C3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05016">
        <w:rPr>
          <w:rFonts w:ascii="Times New Roman" w:hAnsi="Times New Roman" w:cs="Times New Roman"/>
          <w:color w:val="000000" w:themeColor="text1"/>
          <w:sz w:val="28"/>
          <w:szCs w:val="28"/>
        </w:rPr>
        <w:t>окружном</w:t>
      </w:r>
      <w:r w:rsidR="00A94C3C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</w:t>
      </w:r>
      <w:r w:rsidR="00C05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детских творческих работ </w:t>
      </w:r>
    </w:p>
    <w:p w:rsidR="008C7D57" w:rsidRDefault="00C05016" w:rsidP="00A94C3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моделированию и конструированию</w:t>
      </w:r>
      <w:r w:rsidR="00A94C3C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4C3C" w:rsidRPr="00902F61" w:rsidRDefault="00A94C3C" w:rsidP="00A94C3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«ТЕХНО</w:t>
      </w:r>
      <w:r w:rsidR="00A11BC1"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батл</w:t>
      </w:r>
      <w:proofErr w:type="spellEnd"/>
      <w:r w:rsidRPr="00902F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24567" w:rsidRPr="00902F61" w:rsidRDefault="00A24567" w:rsidP="00A94C3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169" w:type="dxa"/>
        <w:tblInd w:w="720" w:type="dxa"/>
        <w:tblLook w:val="04A0" w:firstRow="1" w:lastRow="0" w:firstColumn="1" w:lastColumn="0" w:noHBand="0" w:noVBand="1"/>
      </w:tblPr>
      <w:tblGrid>
        <w:gridCol w:w="522"/>
        <w:gridCol w:w="3686"/>
        <w:gridCol w:w="4961"/>
      </w:tblGrid>
      <w:tr w:rsidR="005F1B22" w:rsidRPr="00902F61" w:rsidTr="006E4105">
        <w:tc>
          <w:tcPr>
            <w:tcW w:w="522" w:type="dxa"/>
          </w:tcPr>
          <w:p w:rsidR="005F1B22" w:rsidRPr="00902F61" w:rsidRDefault="005F1B22" w:rsidP="002D65FD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F1B22" w:rsidRPr="00902F61" w:rsidRDefault="00107142" w:rsidP="005F1B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5F1B22"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боты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1BC1" w:rsidRPr="00902F61" w:rsidTr="006E4105">
        <w:tc>
          <w:tcPr>
            <w:tcW w:w="522" w:type="dxa"/>
          </w:tcPr>
          <w:p w:rsidR="00A11BC1" w:rsidRPr="00902F61" w:rsidRDefault="00A11BC1" w:rsidP="002D65FD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A11BC1" w:rsidRPr="00902F61" w:rsidRDefault="00A11BC1" w:rsidP="00A11BC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нация</w:t>
            </w:r>
          </w:p>
        </w:tc>
        <w:tc>
          <w:tcPr>
            <w:tcW w:w="4961" w:type="dxa"/>
          </w:tcPr>
          <w:p w:rsidR="00A11BC1" w:rsidRPr="00902F61" w:rsidRDefault="00A11BC1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B22" w:rsidRPr="00902F61" w:rsidTr="006E4105">
        <w:tc>
          <w:tcPr>
            <w:tcW w:w="522" w:type="dxa"/>
          </w:tcPr>
          <w:p w:rsidR="005F1B22" w:rsidRPr="00902F61" w:rsidRDefault="005F1B22" w:rsidP="002D65FD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, включающее назначение, функциональные возможности, технические характеристики, особенности робота или 3</w:t>
            </w: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дели</w:t>
            </w:r>
            <w:r w:rsidR="007D79F0"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вание программы, набора конструктора и т.п.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65FD" w:rsidRPr="00902F61" w:rsidTr="00CC5F1E">
        <w:tc>
          <w:tcPr>
            <w:tcW w:w="522" w:type="dxa"/>
          </w:tcPr>
          <w:p w:rsidR="002D65FD" w:rsidRPr="00902F61" w:rsidRDefault="002D65FD" w:rsidP="002D65FD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2D65FD" w:rsidRPr="00902F61" w:rsidRDefault="002D65FD" w:rsidP="00CC5F1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4961" w:type="dxa"/>
          </w:tcPr>
          <w:p w:rsidR="002D65FD" w:rsidRPr="00902F61" w:rsidRDefault="002D65FD" w:rsidP="00CC5F1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B22" w:rsidRPr="00902F61" w:rsidTr="006E4105">
        <w:tc>
          <w:tcPr>
            <w:tcW w:w="522" w:type="dxa"/>
          </w:tcPr>
          <w:p w:rsidR="005F1B22" w:rsidRPr="00902F61" w:rsidRDefault="005F1B22" w:rsidP="002D65FD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F1B22" w:rsidRPr="00902F61" w:rsidRDefault="002D65FD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  <w:r w:rsidR="00870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ника</w:t>
            </w:r>
            <w:r w:rsidR="00870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r w:rsidR="00870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proofErr w:type="spellEnd"/>
            <w:r w:rsidR="00870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B22" w:rsidRPr="00902F61" w:rsidTr="006E4105">
        <w:tc>
          <w:tcPr>
            <w:tcW w:w="522" w:type="dxa"/>
          </w:tcPr>
          <w:p w:rsidR="005F1B22" w:rsidRPr="00902F61" w:rsidRDefault="005F1B22" w:rsidP="002D65FD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F1B22" w:rsidRPr="00902F61" w:rsidRDefault="00A11BC1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B22" w:rsidRPr="00902F61" w:rsidTr="006E4105">
        <w:tc>
          <w:tcPr>
            <w:tcW w:w="522" w:type="dxa"/>
          </w:tcPr>
          <w:p w:rsidR="005F1B22" w:rsidRPr="00902F61" w:rsidRDefault="005F1B22" w:rsidP="002D65FD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F1B22" w:rsidRPr="00902F61" w:rsidRDefault="002D65FD" w:rsidP="002D65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О наставника, </w:t>
            </w:r>
            <w:r w:rsidR="005F1B22"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ефон,</w:t>
            </w:r>
            <w:r w:rsidRPr="0090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рес электронной почты</w:t>
            </w:r>
          </w:p>
        </w:tc>
        <w:tc>
          <w:tcPr>
            <w:tcW w:w="4961" w:type="dxa"/>
          </w:tcPr>
          <w:p w:rsidR="005F1B22" w:rsidRPr="00902F61" w:rsidRDefault="005F1B22" w:rsidP="00A94C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758E1" w:rsidRDefault="00F758E1" w:rsidP="0087052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79F0" w:rsidRPr="004F52B0" w:rsidRDefault="007D79F0" w:rsidP="00C05016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E15B02" w:rsidRDefault="00E15B02" w:rsidP="00E15B02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</w:pPr>
    </w:p>
    <w:p w:rsidR="007D79F0" w:rsidRPr="00902F61" w:rsidRDefault="007D79F0" w:rsidP="00E15B02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Начальнику СП ЦДТ </w:t>
      </w:r>
    </w:p>
    <w:p w:rsidR="007D79F0" w:rsidRPr="00902F61" w:rsidRDefault="007D79F0" w:rsidP="00E15B02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 СОШ №1 им. И.М. Кузнецова</w:t>
      </w:r>
    </w:p>
    <w:p w:rsidR="007D79F0" w:rsidRPr="00902F61" w:rsidRDefault="007D79F0" w:rsidP="00E15B02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>с. Большая Черниговка</w:t>
      </w:r>
    </w:p>
    <w:p w:rsidR="007D79F0" w:rsidRPr="00902F61" w:rsidRDefault="007D79F0" w:rsidP="00E15B02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Р.Х. </w:t>
      </w:r>
      <w:proofErr w:type="spellStart"/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>Трубаровой</w:t>
      </w:r>
      <w:proofErr w:type="spellEnd"/>
    </w:p>
    <w:p w:rsidR="007D79F0" w:rsidRPr="00902F61" w:rsidRDefault="007D79F0" w:rsidP="00E15B02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______________________________________</w:t>
      </w:r>
    </w:p>
    <w:p w:rsidR="007D79F0" w:rsidRPr="00902F61" w:rsidRDefault="007D79F0" w:rsidP="00E15B02">
      <w:pPr>
        <w:widowControl w:val="0"/>
        <w:spacing w:after="0" w:line="240" w:lineRule="auto"/>
        <w:ind w:left="4248" w:right="40"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x-none" w:eastAsia="ru-RU" w:bidi="ru-RU"/>
        </w:rPr>
        <w:t>(ФИО заявителя)</w:t>
      </w:r>
    </w:p>
    <w:p w:rsidR="007D79F0" w:rsidRPr="00902F61" w:rsidRDefault="007D79F0" w:rsidP="00E15B02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______________________________________</w:t>
      </w:r>
    </w:p>
    <w:p w:rsidR="007D79F0" w:rsidRPr="00902F61" w:rsidRDefault="007D79F0" w:rsidP="00E15B02">
      <w:pPr>
        <w:widowControl w:val="0"/>
        <w:spacing w:after="0" w:line="240" w:lineRule="auto"/>
        <w:ind w:left="4248" w:right="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x-none" w:eastAsia="ru-RU" w:bidi="ru-RU"/>
        </w:rPr>
        <w:t>(адрес заявителя, телефон)</w:t>
      </w:r>
    </w:p>
    <w:p w:rsidR="007D79F0" w:rsidRPr="00902F61" w:rsidRDefault="007D79F0" w:rsidP="007D79F0">
      <w:pPr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x-none" w:eastAsia="ru-RU" w:bidi="ru-RU"/>
        </w:rPr>
        <w:t>Согласие (для несовершеннолетних)</w:t>
      </w:r>
    </w:p>
    <w:p w:rsidR="007D79F0" w:rsidRPr="00902F61" w:rsidRDefault="007D79F0" w:rsidP="007D79F0">
      <w:pPr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x-none" w:eastAsia="x-none"/>
        </w:rPr>
      </w:pPr>
    </w:p>
    <w:p w:rsidR="00E15B02" w:rsidRDefault="007D79F0" w:rsidP="007E62BB">
      <w:pPr>
        <w:widowControl w:val="0"/>
        <w:tabs>
          <w:tab w:val="left" w:pos="2597"/>
        </w:tabs>
        <w:spacing w:after="0" w:line="36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 xml:space="preserve">В соответствии с ФЗ РФ от 27.07.2006 г. № 152-ФЗ «О персональных данных» </w:t>
      </w:r>
      <w:r w:rsidRPr="00902F6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shd w:val="clear" w:color="auto" w:fill="FFFFFF"/>
          <w:lang w:eastAsia="ru-RU" w:bidi="ru-RU"/>
        </w:rPr>
        <w:t xml:space="preserve">даю свое согласие 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>на обработку (сбор, анализ, систематизация. накопление, хранение, уточнение, использование; уничтожение) моих персональных данных и персональных данных моего ребенка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 xml:space="preserve"> </w:t>
      </w:r>
    </w:p>
    <w:p w:rsidR="007E62BB" w:rsidRDefault="007D79F0" w:rsidP="00E15B02">
      <w:pPr>
        <w:widowControl w:val="0"/>
        <w:tabs>
          <w:tab w:val="left" w:pos="2597"/>
        </w:tabs>
        <w:spacing w:after="0" w:line="360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>__________________________________</w:t>
      </w:r>
      <w:r w:rsidR="007E6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x-none" w:bidi="ru-RU"/>
        </w:rPr>
        <w:t>__________________________________</w:t>
      </w:r>
      <w:r w:rsidR="007E6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 xml:space="preserve">                         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 xml:space="preserve"> </w:t>
      </w:r>
      <w:r w:rsidR="007E6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x-none" w:bidi="ru-RU"/>
        </w:rPr>
        <w:t xml:space="preserve">           </w:t>
      </w:r>
    </w:p>
    <w:p w:rsidR="007D79F0" w:rsidRPr="007E62BB" w:rsidRDefault="007E62BB" w:rsidP="007E62BB">
      <w:pPr>
        <w:widowControl w:val="0"/>
        <w:tabs>
          <w:tab w:val="left" w:pos="2597"/>
        </w:tabs>
        <w:spacing w:after="0" w:line="36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x-none" w:bidi="ru-RU"/>
        </w:rPr>
        <w:t xml:space="preserve">                                           </w:t>
      </w:r>
      <w:r w:rsidR="007D79F0"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perscript"/>
          <w:lang w:val="x-none" w:eastAsia="x-none" w:bidi="ru-RU"/>
        </w:rPr>
        <w:t>(</w:t>
      </w:r>
      <w:r w:rsidR="002D65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perscript"/>
          <w:lang w:eastAsia="x-none" w:bidi="ru-RU"/>
        </w:rPr>
        <w:t xml:space="preserve">ФИО ребенка, </w:t>
      </w:r>
      <w:r w:rsidR="002D65FD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x-none"/>
        </w:rPr>
        <w:t>дата рождения</w:t>
      </w:r>
      <w:r w:rsidR="007D79F0" w:rsidRPr="00902F61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val="x-none" w:eastAsia="x-none"/>
        </w:rPr>
        <w:t>)</w:t>
      </w:r>
    </w:p>
    <w:p w:rsidR="002D65FD" w:rsidRDefault="002D65FD" w:rsidP="002D65FD">
      <w:pPr>
        <w:widowControl w:val="0"/>
        <w:spacing w:after="0" w:line="360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bscript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____________________________________________________________________</w:t>
      </w:r>
    </w:p>
    <w:p w:rsidR="002D65FD" w:rsidRDefault="002D65FD" w:rsidP="002D65FD">
      <w:pPr>
        <w:widowControl w:val="0"/>
        <w:spacing w:after="0" w:line="360" w:lineRule="exact"/>
        <w:ind w:left="1080"/>
        <w:jc w:val="center"/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val="x-none"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eastAsia="ru-RU" w:bidi="ru-RU"/>
        </w:rPr>
        <w:t>(м</w:t>
      </w:r>
      <w:proofErr w:type="spellStart"/>
      <w:r w:rsidR="007D79F0" w:rsidRPr="002D65FD"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val="x-none" w:eastAsia="ru-RU" w:bidi="ru-RU"/>
        </w:rPr>
        <w:t>есто</w:t>
      </w:r>
      <w:proofErr w:type="spellEnd"/>
      <w:r w:rsidR="007D79F0" w:rsidRPr="002D65FD"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val="x-none" w:eastAsia="ru-RU" w:bidi="ru-RU"/>
        </w:rPr>
        <w:t xml:space="preserve"> проживания (город, </w:t>
      </w:r>
      <w:r w:rsidR="00E15B02"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val="x-none" w:eastAsia="ru-RU" w:bidi="ru-RU"/>
        </w:rPr>
        <w:t>район, улица дом, квартира)</w:t>
      </w:r>
    </w:p>
    <w:p w:rsidR="00E15B02" w:rsidRDefault="00E15B02" w:rsidP="00E15B02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eastAsia="ru-RU" w:bidi="ru-RU"/>
        </w:rPr>
      </w:pPr>
    </w:p>
    <w:p w:rsidR="002D65FD" w:rsidRPr="002D65FD" w:rsidRDefault="002D65FD" w:rsidP="00E15B02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eastAsia="ru-RU" w:bidi="ru-RU"/>
        </w:rPr>
        <w:t>_________________________________________________________________________________________________________</w:t>
      </w:r>
    </w:p>
    <w:p w:rsidR="007D79F0" w:rsidRPr="00E15B02" w:rsidRDefault="00E15B02" w:rsidP="00E15B02">
      <w:pPr>
        <w:widowControl w:val="0"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eastAsia="x-none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eastAsia="ru-RU" w:bidi="ru-RU"/>
        </w:rPr>
        <w:t>(м</w:t>
      </w:r>
      <w:proofErr w:type="spellStart"/>
      <w:r w:rsidR="002D65FD"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val="x-none" w:eastAsia="ru-RU" w:bidi="ru-RU"/>
        </w:rPr>
        <w:t>есто</w:t>
      </w:r>
      <w:proofErr w:type="spellEnd"/>
      <w:r w:rsidR="002D65FD"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val="x-none" w:eastAsia="ru-RU" w:bidi="ru-RU"/>
        </w:rPr>
        <w:t xml:space="preserve"> учебы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eastAsia="ru-RU" w:bidi="ru-RU"/>
        </w:rPr>
        <w:t>)</w:t>
      </w:r>
    </w:p>
    <w:p w:rsidR="007D79F0" w:rsidRPr="00902F61" w:rsidRDefault="007D79F0" w:rsidP="007D79F0">
      <w:pPr>
        <w:widowControl w:val="0"/>
        <w:spacing w:before="120" w:after="120" w:line="240" w:lineRule="auto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>Цель обработки персональных данных: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 xml:space="preserve"> 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 xml:space="preserve">обеспечение деятельности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СП ЦДТ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 СОШ №1 им. И.М. Кузнецова с. Большая Черниговка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 xml:space="preserve">, ведение учета и обработки информации об обучающихся и их родителях (законных представителях), а также об участниках массовых социально значимых мероприятий, проводимых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СП ЦДТ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 СОШ №1 им. И.М. Кузнецова с. Большая Черниговка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>. 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7D79F0" w:rsidRPr="00902F61" w:rsidRDefault="007D79F0" w:rsidP="007D79F0">
      <w:pPr>
        <w:widowControl w:val="0"/>
        <w:spacing w:after="0" w:line="360" w:lineRule="exact"/>
        <w:ind w:right="40" w:firstLine="70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>Я согласен (а), что следующие сведения о моем ребенке: ФИ</w:t>
      </w:r>
      <w:r w:rsidR="002D65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О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 xml:space="preserve">, название и номер учебного заведения, класс, могут быть указаны на грамоте (сертификате) и могут быть размещены на сайте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СП ЦДТ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 СОШ №1 им. И.М. Кузнецова с. Большая Черниговка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 xml:space="preserve">. Фото и видеоматериалы с участием моего ребенка могут быть размещены в открытом доступе на сайте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СП ЦДТ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 СОШ №1 им. И.М. Кузнецова с. Большая Черниговка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 xml:space="preserve"> и в социальных сетях.</w:t>
      </w:r>
    </w:p>
    <w:p w:rsidR="007D79F0" w:rsidRPr="00902F61" w:rsidRDefault="007D79F0" w:rsidP="007D79F0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ru-RU" w:bidi="ru-RU"/>
        </w:rPr>
        <w:t>Настоящее согласие может быть отозвано мной путем подачи письменного заявления об отзыве согласия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>.</w:t>
      </w:r>
    </w:p>
    <w:p w:rsidR="007D79F0" w:rsidRPr="00902F61" w:rsidRDefault="007D79F0" w:rsidP="007F12C1">
      <w:pPr>
        <w:widowControl w:val="0"/>
        <w:spacing w:after="0" w:line="360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</w:pPr>
    </w:p>
    <w:p w:rsidR="007D79F0" w:rsidRPr="00902F61" w:rsidRDefault="007D79F0" w:rsidP="007D79F0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>Дата ________________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  <w:t>Подпись______________________</w:t>
      </w:r>
    </w:p>
    <w:p w:rsidR="007D79F0" w:rsidRPr="00615003" w:rsidRDefault="007D79F0" w:rsidP="0061500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615003" w:rsidRDefault="00615003" w:rsidP="007D79F0">
      <w:pPr>
        <w:widowControl w:val="0"/>
        <w:spacing w:before="120" w:after="12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</w:pPr>
    </w:p>
    <w:p w:rsidR="007D79F0" w:rsidRPr="00902F61" w:rsidRDefault="007D79F0" w:rsidP="00E15B02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Начальнику СП ЦДТ </w:t>
      </w:r>
    </w:p>
    <w:p w:rsidR="007D79F0" w:rsidRPr="00902F61" w:rsidRDefault="007D79F0" w:rsidP="00E15B02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 СОШ №1 им. И.М. Кузнецова</w:t>
      </w:r>
    </w:p>
    <w:p w:rsidR="007D79F0" w:rsidRPr="00902F61" w:rsidRDefault="007D79F0" w:rsidP="00E15B02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>с. Большая Черниговка</w:t>
      </w:r>
    </w:p>
    <w:p w:rsidR="007D79F0" w:rsidRPr="00902F61" w:rsidRDefault="007D79F0" w:rsidP="00E15B02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 xml:space="preserve">Р.Х. </w:t>
      </w:r>
      <w:proofErr w:type="spellStart"/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 w:bidi="ru-RU"/>
        </w:rPr>
        <w:t>Трубаровой</w:t>
      </w:r>
      <w:proofErr w:type="spellEnd"/>
    </w:p>
    <w:p w:rsidR="007D79F0" w:rsidRPr="00902F61" w:rsidRDefault="007D79F0" w:rsidP="00E15B02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______________________________________</w:t>
      </w:r>
    </w:p>
    <w:p w:rsidR="007D79F0" w:rsidRPr="00902F61" w:rsidRDefault="007D79F0" w:rsidP="00E15B02">
      <w:pPr>
        <w:widowControl w:val="0"/>
        <w:spacing w:after="0" w:line="240" w:lineRule="auto"/>
        <w:ind w:left="4248" w:right="40"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x-none" w:eastAsia="ru-RU" w:bidi="ru-RU"/>
        </w:rPr>
        <w:t>(ФИО заявителя)</w:t>
      </w:r>
    </w:p>
    <w:p w:rsidR="007D79F0" w:rsidRPr="00902F61" w:rsidRDefault="007D79F0" w:rsidP="00E15B02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 w:bidi="ru-RU"/>
        </w:rPr>
        <w:t>______________________________________</w:t>
      </w:r>
    </w:p>
    <w:p w:rsidR="007D79F0" w:rsidRPr="00870521" w:rsidRDefault="007D79F0" w:rsidP="00E15B02">
      <w:pPr>
        <w:widowControl w:val="0"/>
        <w:spacing w:after="0" w:line="240" w:lineRule="auto"/>
        <w:ind w:left="4248" w:right="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x-none"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x-none" w:eastAsia="ru-RU" w:bidi="ru-RU"/>
        </w:rPr>
        <w:t>(адрес заявителя)</w:t>
      </w:r>
    </w:p>
    <w:p w:rsidR="007D79F0" w:rsidRPr="00902F61" w:rsidRDefault="007D79F0" w:rsidP="007D79F0">
      <w:pPr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x-none" w:eastAsia="ru-RU" w:bidi="ru-RU"/>
        </w:rPr>
      </w:pPr>
      <w:r w:rsidRPr="00902F6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x-none" w:eastAsia="ru-RU" w:bidi="ru-RU"/>
        </w:rPr>
        <w:t>Согласие</w:t>
      </w:r>
    </w:p>
    <w:p w:rsidR="007D79F0" w:rsidRPr="00902F61" w:rsidRDefault="007D79F0" w:rsidP="007D79F0">
      <w:pPr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x-none" w:eastAsia="ru-RU" w:bidi="ru-RU"/>
        </w:rPr>
      </w:pPr>
    </w:p>
    <w:p w:rsidR="007D79F0" w:rsidRDefault="007D79F0" w:rsidP="007D79F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</w:pP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 xml:space="preserve">В соответствии с ФЗ РФ от 27.07.2006 г. № 152-ФЗ «О персональных данных» Положение об обеспечении безопасности персональных данных при их обработке в информационных системах персональных данных, утверждённого постановлением Правительства Российской Федерации от 17 ноября 2007 г. №781, Положение об особенностях обработки персональных данных, осуществляемой без использования средств автоматизации, утверждённого постановлением Правительства Российской Федерации от 15 сентября 2008 г. №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687 даю свое согласие на передачу третьим лицам 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>для обработки (сбор, анализ, систематизация</w:t>
      </w:r>
      <w:r w:rsidR="00E15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 xml:space="preserve"> накопление, хран</w:t>
      </w:r>
      <w:r w:rsidR="00E15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 xml:space="preserve">ение, уточнение, использование, 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 xml:space="preserve">уничтожение) </w:t>
      </w: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ерсональных данных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>:</w:t>
      </w:r>
    </w:p>
    <w:p w:rsidR="00E15B02" w:rsidRDefault="00E15B02" w:rsidP="00E15B02">
      <w:pPr>
        <w:widowControl w:val="0"/>
        <w:tabs>
          <w:tab w:val="left" w:pos="2597"/>
        </w:tabs>
        <w:spacing w:after="0" w:line="360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x-none" w:bidi="ru-RU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x-none" w:bidi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 xml:space="preserve">                         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x-none" w:bidi="ru-RU"/>
        </w:rPr>
        <w:t xml:space="preserve">           </w:t>
      </w:r>
    </w:p>
    <w:p w:rsidR="00E15B02" w:rsidRPr="007E62BB" w:rsidRDefault="00E15B02" w:rsidP="00E15B02">
      <w:pPr>
        <w:widowControl w:val="0"/>
        <w:tabs>
          <w:tab w:val="left" w:pos="2597"/>
        </w:tabs>
        <w:spacing w:after="0" w:line="36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x-none" w:bidi="ru-RU"/>
        </w:rPr>
        <w:t xml:space="preserve">                                           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perscript"/>
          <w:lang w:val="x-none" w:eastAsia="x-none" w:bidi="ru-RU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perscript"/>
          <w:lang w:eastAsia="x-none" w:bidi="ru-RU"/>
        </w:rPr>
        <w:t xml:space="preserve">ФИО ребенка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x-none"/>
        </w:rPr>
        <w:t>дата рождения</w:t>
      </w:r>
      <w:r w:rsidRPr="00902F61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val="x-none" w:eastAsia="x-none"/>
        </w:rPr>
        <w:t>)</w:t>
      </w:r>
    </w:p>
    <w:p w:rsidR="00E15B02" w:rsidRDefault="00E15B02" w:rsidP="00E15B02">
      <w:pPr>
        <w:widowControl w:val="0"/>
        <w:spacing w:after="0" w:line="360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bscript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____________________________________________________________________</w:t>
      </w:r>
    </w:p>
    <w:p w:rsidR="00E15B02" w:rsidRDefault="00E15B02" w:rsidP="00E15B02">
      <w:pPr>
        <w:widowControl w:val="0"/>
        <w:spacing w:after="0" w:line="360" w:lineRule="exact"/>
        <w:ind w:left="1080"/>
        <w:jc w:val="center"/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val="x-none"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eastAsia="ru-RU" w:bidi="ru-RU"/>
        </w:rPr>
        <w:t>(м</w:t>
      </w:r>
      <w:proofErr w:type="spellStart"/>
      <w:r w:rsidRPr="002D65FD"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val="x-none" w:eastAsia="ru-RU" w:bidi="ru-RU"/>
        </w:rPr>
        <w:t>есто</w:t>
      </w:r>
      <w:proofErr w:type="spellEnd"/>
      <w:r w:rsidRPr="002D65FD"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val="x-none" w:eastAsia="ru-RU" w:bidi="ru-RU"/>
        </w:rPr>
        <w:t xml:space="preserve"> проживания (город, 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val="x-none" w:eastAsia="ru-RU" w:bidi="ru-RU"/>
        </w:rPr>
        <w:t>район, улица дом, квартира)</w:t>
      </w:r>
    </w:p>
    <w:p w:rsidR="00E15B02" w:rsidRDefault="00E15B02" w:rsidP="00E15B02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eastAsia="ru-RU" w:bidi="ru-RU"/>
        </w:rPr>
      </w:pPr>
    </w:p>
    <w:p w:rsidR="00E15B02" w:rsidRPr="002D65FD" w:rsidRDefault="00E15B02" w:rsidP="00E15B02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eastAsia="ru-RU" w:bidi="ru-RU"/>
        </w:rPr>
        <w:t>_________________________________________________________________________________________________________</w:t>
      </w:r>
    </w:p>
    <w:p w:rsidR="00E15B02" w:rsidRPr="00E15B02" w:rsidRDefault="00E15B02" w:rsidP="00E15B02">
      <w:pPr>
        <w:widowControl w:val="0"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eastAsia="x-none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eastAsia="ru-RU" w:bidi="ru-RU"/>
        </w:rPr>
        <w:t>(м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val="x-none" w:eastAsia="ru-RU" w:bidi="ru-RU"/>
        </w:rPr>
        <w:t>есто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val="x-none" w:eastAsia="ru-RU" w:bidi="ru-RU"/>
        </w:rPr>
        <w:t xml:space="preserve"> учебы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28"/>
          <w:lang w:eastAsia="ru-RU" w:bidi="ru-RU"/>
        </w:rPr>
        <w:t>)</w:t>
      </w:r>
    </w:p>
    <w:p w:rsidR="007D79F0" w:rsidRPr="00902F61" w:rsidRDefault="007D79F0" w:rsidP="007D79F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 xml:space="preserve">Цель обработки персональных данных: обеспечение деятельности 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 w:bidi="ru-RU"/>
        </w:rPr>
        <w:t xml:space="preserve">СП ЦДТ 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 w:bidi="ru-RU"/>
        </w:rPr>
        <w:t xml:space="preserve"> СОШ №1 им. И.М. Кузнецова с. Большая Черниговка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 xml:space="preserve">, ведение учета и обработки информации об обучающихся и их родителях (законных представителях), а также об участниках массовых социально значимых мероприятий, проводимых 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 w:bidi="ru-RU"/>
        </w:rPr>
        <w:t xml:space="preserve">СП ЦДТ 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 w:bidi="ru-RU"/>
        </w:rPr>
        <w:t>ГБОУ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 w:bidi="ru-RU"/>
        </w:rPr>
        <w:t xml:space="preserve"> СОШ №1 им. И.М. </w:t>
      </w:r>
      <w:r w:rsidR="00870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 w:bidi="ru-RU"/>
        </w:rPr>
        <w:t>Кузнецова с. Большая Черниговка</w:t>
      </w:r>
      <w:r w:rsidR="00870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 w:bidi="ru-RU"/>
        </w:rPr>
        <w:t>, в частности,</w:t>
      </w:r>
      <w:r w:rsidRPr="0090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 w:bidi="ru-RU"/>
        </w:rPr>
        <w:t xml:space="preserve"> </w:t>
      </w:r>
      <w:r w:rsidR="002D6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го</w:t>
      </w:r>
      <w:r w:rsidR="0087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очного</w:t>
      </w:r>
      <w:r w:rsidR="00870521" w:rsidRPr="00A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521"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детских творческих работ по </w:t>
      </w:r>
      <w:r w:rsidR="002D6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ю и конструированию</w:t>
      </w:r>
      <w:r w:rsidR="00870521"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ХНО</w:t>
      </w:r>
      <w:r w:rsidR="006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870521"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л</w:t>
      </w:r>
      <w:proofErr w:type="spellEnd"/>
      <w:r w:rsidR="00870521"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7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9F0" w:rsidRPr="00902F61" w:rsidRDefault="007D79F0" w:rsidP="007D79F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0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 Настоящее согласие может быть отозвано мной путем подачи письменного заявления об отзыве согласия.</w:t>
      </w:r>
    </w:p>
    <w:p w:rsidR="007D79F0" w:rsidRPr="00F758E1" w:rsidRDefault="007D79F0" w:rsidP="00F758E1">
      <w:pPr>
        <w:widowControl w:val="0"/>
        <w:spacing w:after="0" w:line="360" w:lineRule="exact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>Дата ________________</w:t>
      </w:r>
      <w:r w:rsidRPr="00902F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</w:r>
      <w:r w:rsidR="00F758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</w:r>
      <w:r w:rsidR="00F758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x-none" w:eastAsia="x-none" w:bidi="ru-RU"/>
        </w:rPr>
        <w:tab/>
        <w:t>Подпись______________________</w:t>
      </w:r>
    </w:p>
    <w:sectPr w:rsidR="007D79F0" w:rsidRPr="00F758E1" w:rsidSect="00F758E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26BCF"/>
    <w:multiLevelType w:val="multilevel"/>
    <w:tmpl w:val="7D92B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0C76F7"/>
    <w:multiLevelType w:val="hybridMultilevel"/>
    <w:tmpl w:val="4B44E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C65"/>
    <w:multiLevelType w:val="hybridMultilevel"/>
    <w:tmpl w:val="9E1AEC8A"/>
    <w:lvl w:ilvl="0" w:tplc="1C30C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527AFF"/>
    <w:multiLevelType w:val="hybridMultilevel"/>
    <w:tmpl w:val="76DA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76E7D"/>
    <w:multiLevelType w:val="hybridMultilevel"/>
    <w:tmpl w:val="5016D54C"/>
    <w:lvl w:ilvl="0" w:tplc="1F1CBA8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EC"/>
    <w:rsid w:val="00016C2C"/>
    <w:rsid w:val="000323AD"/>
    <w:rsid w:val="00033DB0"/>
    <w:rsid w:val="00034C9B"/>
    <w:rsid w:val="00045BB8"/>
    <w:rsid w:val="00060B21"/>
    <w:rsid w:val="00094F34"/>
    <w:rsid w:val="000B7F38"/>
    <w:rsid w:val="000C5312"/>
    <w:rsid w:val="000E4ABA"/>
    <w:rsid w:val="00107142"/>
    <w:rsid w:val="00120AE4"/>
    <w:rsid w:val="00127CA6"/>
    <w:rsid w:val="001561E0"/>
    <w:rsid w:val="00160BC1"/>
    <w:rsid w:val="00195D94"/>
    <w:rsid w:val="001B5DF6"/>
    <w:rsid w:val="00200153"/>
    <w:rsid w:val="00201B66"/>
    <w:rsid w:val="00210D79"/>
    <w:rsid w:val="00244DAD"/>
    <w:rsid w:val="0026073B"/>
    <w:rsid w:val="00290502"/>
    <w:rsid w:val="002B5A10"/>
    <w:rsid w:val="002C7152"/>
    <w:rsid w:val="002D3BEA"/>
    <w:rsid w:val="002D4862"/>
    <w:rsid w:val="002D65FD"/>
    <w:rsid w:val="002E7593"/>
    <w:rsid w:val="0034036A"/>
    <w:rsid w:val="00351882"/>
    <w:rsid w:val="00365B0D"/>
    <w:rsid w:val="003F7141"/>
    <w:rsid w:val="00414DED"/>
    <w:rsid w:val="00436999"/>
    <w:rsid w:val="00493D7B"/>
    <w:rsid w:val="004A58AE"/>
    <w:rsid w:val="004C7BC8"/>
    <w:rsid w:val="004D7289"/>
    <w:rsid w:val="004E5EC7"/>
    <w:rsid w:val="004F4933"/>
    <w:rsid w:val="004F52B0"/>
    <w:rsid w:val="004F61E5"/>
    <w:rsid w:val="0055110D"/>
    <w:rsid w:val="005C0195"/>
    <w:rsid w:val="005C19E8"/>
    <w:rsid w:val="005D0595"/>
    <w:rsid w:val="005F1B22"/>
    <w:rsid w:val="00615003"/>
    <w:rsid w:val="00642C79"/>
    <w:rsid w:val="00682D4A"/>
    <w:rsid w:val="00694501"/>
    <w:rsid w:val="006A2522"/>
    <w:rsid w:val="006A5082"/>
    <w:rsid w:val="006C7569"/>
    <w:rsid w:val="006D36E4"/>
    <w:rsid w:val="006E4105"/>
    <w:rsid w:val="00700CE8"/>
    <w:rsid w:val="0072047C"/>
    <w:rsid w:val="00762373"/>
    <w:rsid w:val="00777331"/>
    <w:rsid w:val="00796D84"/>
    <w:rsid w:val="007A24E9"/>
    <w:rsid w:val="007C5EF3"/>
    <w:rsid w:val="007D64A6"/>
    <w:rsid w:val="007D79F0"/>
    <w:rsid w:val="007E62BB"/>
    <w:rsid w:val="007E68FF"/>
    <w:rsid w:val="007F12C1"/>
    <w:rsid w:val="00844432"/>
    <w:rsid w:val="00870521"/>
    <w:rsid w:val="00872B98"/>
    <w:rsid w:val="00874370"/>
    <w:rsid w:val="008A7379"/>
    <w:rsid w:val="008C7D57"/>
    <w:rsid w:val="008E279E"/>
    <w:rsid w:val="00902F61"/>
    <w:rsid w:val="00910CEC"/>
    <w:rsid w:val="00911CB0"/>
    <w:rsid w:val="009308F1"/>
    <w:rsid w:val="009310A0"/>
    <w:rsid w:val="00947226"/>
    <w:rsid w:val="00951F11"/>
    <w:rsid w:val="0096410B"/>
    <w:rsid w:val="00971279"/>
    <w:rsid w:val="00977D4C"/>
    <w:rsid w:val="009B2738"/>
    <w:rsid w:val="009C1117"/>
    <w:rsid w:val="00A11BC1"/>
    <w:rsid w:val="00A24567"/>
    <w:rsid w:val="00A26342"/>
    <w:rsid w:val="00A763C1"/>
    <w:rsid w:val="00A812A1"/>
    <w:rsid w:val="00A94C3C"/>
    <w:rsid w:val="00AD7997"/>
    <w:rsid w:val="00B27C5C"/>
    <w:rsid w:val="00B450E4"/>
    <w:rsid w:val="00B72149"/>
    <w:rsid w:val="00C02D12"/>
    <w:rsid w:val="00C04B8A"/>
    <w:rsid w:val="00C05016"/>
    <w:rsid w:val="00C163BA"/>
    <w:rsid w:val="00C2160F"/>
    <w:rsid w:val="00C33EDB"/>
    <w:rsid w:val="00C4235A"/>
    <w:rsid w:val="00C858F1"/>
    <w:rsid w:val="00CB0A5B"/>
    <w:rsid w:val="00CD0B3B"/>
    <w:rsid w:val="00D134EA"/>
    <w:rsid w:val="00D22318"/>
    <w:rsid w:val="00D52010"/>
    <w:rsid w:val="00D5284B"/>
    <w:rsid w:val="00D674AC"/>
    <w:rsid w:val="00D900FF"/>
    <w:rsid w:val="00D93DBD"/>
    <w:rsid w:val="00DA27FA"/>
    <w:rsid w:val="00E15B02"/>
    <w:rsid w:val="00E3029D"/>
    <w:rsid w:val="00E40938"/>
    <w:rsid w:val="00E45AAF"/>
    <w:rsid w:val="00E734BB"/>
    <w:rsid w:val="00EA4920"/>
    <w:rsid w:val="00EA76FA"/>
    <w:rsid w:val="00EB1EB5"/>
    <w:rsid w:val="00EB3547"/>
    <w:rsid w:val="00EB558F"/>
    <w:rsid w:val="00EC2EEC"/>
    <w:rsid w:val="00EC4338"/>
    <w:rsid w:val="00ED5E54"/>
    <w:rsid w:val="00F10074"/>
    <w:rsid w:val="00F14541"/>
    <w:rsid w:val="00F36208"/>
    <w:rsid w:val="00F51957"/>
    <w:rsid w:val="00F63532"/>
    <w:rsid w:val="00F758E1"/>
    <w:rsid w:val="00FB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9A06"/>
  <w15:docId w15:val="{C9164D16-F5E5-4043-A58C-F99E3FB8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B3B"/>
    <w:pPr>
      <w:ind w:left="720"/>
      <w:contextualSpacing/>
    </w:pPr>
  </w:style>
  <w:style w:type="table" w:styleId="a4">
    <w:name w:val="Table Grid"/>
    <w:basedOn w:val="a1"/>
    <w:uiPriority w:val="39"/>
    <w:rsid w:val="005F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79F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27C5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6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dt.b.chernigovka" TargetMode="External"/><Relationship Id="rId3" Type="http://schemas.openxmlformats.org/officeDocument/2006/relationships/styles" Target="styles.xml"/><Relationship Id="rId7" Type="http://schemas.openxmlformats.org/officeDocument/2006/relationships/hyperlink" Target="http://ddt-chernigovka.minobr6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.chernigovk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8FAF-EE1D-401F-BCD9-21359C2E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6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Оля</cp:lastModifiedBy>
  <cp:revision>99</cp:revision>
  <cp:lastPrinted>2025-09-22T06:31:00Z</cp:lastPrinted>
  <dcterms:created xsi:type="dcterms:W3CDTF">2021-10-15T05:48:00Z</dcterms:created>
  <dcterms:modified xsi:type="dcterms:W3CDTF">2025-09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3394030</vt:i4>
  </property>
</Properties>
</file>